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小说集  守灵兄弟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小说集  守灵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35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曹文轩小说集  守灵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